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12038" w14:textId="77777777" w:rsidR="00BE6379" w:rsidRPr="00BE6379" w:rsidRDefault="00BE6379">
      <w:pPr>
        <w:rPr>
          <w:b/>
          <w:sz w:val="72"/>
          <w:szCs w:val="72"/>
        </w:rPr>
      </w:pPr>
      <w:r w:rsidRPr="00BE6379">
        <w:rPr>
          <w:b/>
          <w:sz w:val="72"/>
          <w:szCs w:val="72"/>
        </w:rPr>
        <w:t>Application Design Brief</w:t>
      </w:r>
    </w:p>
    <w:p w14:paraId="7BA9956C" w14:textId="77777777" w:rsidR="00BE6379" w:rsidRPr="00BE6379" w:rsidRDefault="00BE6379">
      <w:pPr>
        <w:rPr>
          <w:sz w:val="48"/>
          <w:szCs w:val="48"/>
        </w:rPr>
      </w:pPr>
    </w:p>
    <w:p w14:paraId="4535F453" w14:textId="38927554" w:rsidR="00BE6379" w:rsidRPr="00BE6379" w:rsidRDefault="00BE6379">
      <w:pPr>
        <w:rPr>
          <w:sz w:val="48"/>
          <w:szCs w:val="48"/>
        </w:rPr>
      </w:pPr>
      <w:r w:rsidRPr="00BE6379">
        <w:rPr>
          <w:sz w:val="48"/>
          <w:szCs w:val="48"/>
        </w:rPr>
        <w:t>Application used by a worker at remote site</w:t>
      </w:r>
      <w:r w:rsidR="001B1172">
        <w:rPr>
          <w:sz w:val="48"/>
          <w:szCs w:val="48"/>
        </w:rPr>
        <w:t xml:space="preserve"> on small device </w:t>
      </w:r>
      <w:r>
        <w:rPr>
          <w:sz w:val="48"/>
          <w:szCs w:val="48"/>
        </w:rPr>
        <w:t>to r</w:t>
      </w:r>
      <w:r w:rsidRPr="00BE6379">
        <w:rPr>
          <w:sz w:val="48"/>
          <w:szCs w:val="48"/>
        </w:rPr>
        <w:t xml:space="preserve">ecord performance of service </w:t>
      </w:r>
      <w:r>
        <w:rPr>
          <w:sz w:val="48"/>
          <w:szCs w:val="48"/>
        </w:rPr>
        <w:t xml:space="preserve">and/or </w:t>
      </w:r>
      <w:r w:rsidRPr="00BE6379">
        <w:rPr>
          <w:sz w:val="48"/>
          <w:szCs w:val="48"/>
        </w:rPr>
        <w:t>delivery of goods</w:t>
      </w:r>
    </w:p>
    <w:p w14:paraId="6C853D45" w14:textId="77777777" w:rsidR="00BE6379" w:rsidRPr="00BE6379" w:rsidRDefault="00BE6379">
      <w:pPr>
        <w:rPr>
          <w:sz w:val="48"/>
          <w:szCs w:val="48"/>
        </w:rPr>
      </w:pPr>
    </w:p>
    <w:p w14:paraId="7EAEADFC" w14:textId="0075C13C" w:rsidR="00BE6379" w:rsidRPr="00BE6379" w:rsidRDefault="00BE6379">
      <w:pPr>
        <w:rPr>
          <w:sz w:val="48"/>
          <w:szCs w:val="48"/>
        </w:rPr>
      </w:pPr>
      <w:r w:rsidRPr="00BE6379">
        <w:rPr>
          <w:sz w:val="48"/>
          <w:szCs w:val="48"/>
        </w:rPr>
        <w:t>Use</w:t>
      </w:r>
      <w:r>
        <w:rPr>
          <w:sz w:val="48"/>
          <w:szCs w:val="48"/>
        </w:rPr>
        <w:t xml:space="preserve"> as many device </w:t>
      </w:r>
      <w:r w:rsidRPr="00BE6379">
        <w:rPr>
          <w:sz w:val="48"/>
          <w:szCs w:val="48"/>
        </w:rPr>
        <w:t>features</w:t>
      </w:r>
      <w:r>
        <w:rPr>
          <w:sz w:val="48"/>
          <w:szCs w:val="48"/>
        </w:rPr>
        <w:t xml:space="preserve"> as possible</w:t>
      </w:r>
      <w:r w:rsidR="00FD1931">
        <w:rPr>
          <w:sz w:val="48"/>
          <w:szCs w:val="48"/>
        </w:rPr>
        <w:t>:</w:t>
      </w:r>
    </w:p>
    <w:p w14:paraId="0E55884C" w14:textId="0ABA97C8" w:rsidR="00BE6379" w:rsidRPr="00FD1931" w:rsidRDefault="00BE6379" w:rsidP="00FD1931">
      <w:pPr>
        <w:ind w:left="360"/>
        <w:rPr>
          <w:sz w:val="48"/>
          <w:szCs w:val="48"/>
        </w:rPr>
      </w:pPr>
      <w:r w:rsidRPr="00FD1931">
        <w:rPr>
          <w:sz w:val="48"/>
          <w:szCs w:val="48"/>
        </w:rPr>
        <w:t>Camera</w:t>
      </w:r>
    </w:p>
    <w:p w14:paraId="5BBD5EDC" w14:textId="0AECF6F1" w:rsidR="00BE6379" w:rsidRPr="00FD1931" w:rsidRDefault="00BE6379" w:rsidP="00FD1931">
      <w:pPr>
        <w:ind w:left="360"/>
        <w:rPr>
          <w:sz w:val="48"/>
          <w:szCs w:val="48"/>
        </w:rPr>
      </w:pPr>
      <w:r w:rsidRPr="00FD1931">
        <w:rPr>
          <w:sz w:val="48"/>
          <w:szCs w:val="48"/>
        </w:rPr>
        <w:t>Barcode Reader</w:t>
      </w:r>
    </w:p>
    <w:p w14:paraId="65F53336" w14:textId="0DC79F38" w:rsidR="00BE6379" w:rsidRPr="00FD1931" w:rsidRDefault="00BE6379" w:rsidP="00FD1931">
      <w:pPr>
        <w:ind w:left="360"/>
        <w:rPr>
          <w:sz w:val="48"/>
          <w:szCs w:val="48"/>
        </w:rPr>
      </w:pPr>
      <w:r w:rsidRPr="00FD1931">
        <w:rPr>
          <w:sz w:val="48"/>
          <w:szCs w:val="48"/>
        </w:rPr>
        <w:t>GPS</w:t>
      </w:r>
      <w:r w:rsidR="001B1172" w:rsidRPr="00FD1931">
        <w:rPr>
          <w:sz w:val="48"/>
          <w:szCs w:val="48"/>
        </w:rPr>
        <w:t xml:space="preserve"> + Map Web Component</w:t>
      </w:r>
    </w:p>
    <w:p w14:paraId="335D931F" w14:textId="430E3C11" w:rsidR="00BE6379" w:rsidRPr="00FD1931" w:rsidRDefault="00BE6379" w:rsidP="00FD1931">
      <w:pPr>
        <w:ind w:left="360"/>
        <w:rPr>
          <w:sz w:val="48"/>
          <w:szCs w:val="48"/>
        </w:rPr>
      </w:pPr>
      <w:r w:rsidRPr="00FD1931">
        <w:rPr>
          <w:sz w:val="48"/>
          <w:szCs w:val="48"/>
        </w:rPr>
        <w:t>Phone/SMS</w:t>
      </w:r>
      <w:r w:rsidR="00AF0483" w:rsidRPr="00FD1931">
        <w:rPr>
          <w:sz w:val="48"/>
          <w:szCs w:val="48"/>
        </w:rPr>
        <w:t>/Email</w:t>
      </w:r>
    </w:p>
    <w:p w14:paraId="7AD4EA7E" w14:textId="3ADBB4F7" w:rsidR="00BE6379" w:rsidRPr="00FD1931" w:rsidRDefault="00BE6379" w:rsidP="00FD1931">
      <w:pPr>
        <w:ind w:left="360"/>
        <w:rPr>
          <w:sz w:val="48"/>
          <w:szCs w:val="48"/>
        </w:rPr>
      </w:pPr>
      <w:r w:rsidRPr="00FD1931">
        <w:rPr>
          <w:sz w:val="48"/>
          <w:szCs w:val="48"/>
        </w:rPr>
        <w:t xml:space="preserve">Signature </w:t>
      </w:r>
      <w:r w:rsidR="001B1172" w:rsidRPr="00FD1931">
        <w:rPr>
          <w:sz w:val="48"/>
          <w:szCs w:val="48"/>
        </w:rPr>
        <w:t>Entry via Web Component</w:t>
      </w:r>
    </w:p>
    <w:p w14:paraId="4DD5A890" w14:textId="18B06898" w:rsidR="00BE6379" w:rsidRPr="00FD1931" w:rsidRDefault="00BE6379" w:rsidP="00FD1931">
      <w:pPr>
        <w:ind w:left="360"/>
        <w:rPr>
          <w:sz w:val="48"/>
          <w:szCs w:val="48"/>
        </w:rPr>
      </w:pPr>
      <w:r w:rsidRPr="00FD1931">
        <w:rPr>
          <w:sz w:val="48"/>
          <w:szCs w:val="48"/>
        </w:rPr>
        <w:t>Database + Synchronization</w:t>
      </w:r>
    </w:p>
    <w:p w14:paraId="27229D3C" w14:textId="77777777" w:rsidR="00BE6379" w:rsidRPr="00BE6379" w:rsidRDefault="00BE6379">
      <w:pPr>
        <w:rPr>
          <w:sz w:val="48"/>
          <w:szCs w:val="48"/>
        </w:rPr>
      </w:pPr>
    </w:p>
    <w:p w14:paraId="75F6DE76" w14:textId="4082BEEA" w:rsidR="00BE6379" w:rsidRPr="00BE6379" w:rsidRDefault="00BE6379">
      <w:pPr>
        <w:rPr>
          <w:sz w:val="48"/>
          <w:szCs w:val="48"/>
        </w:rPr>
      </w:pPr>
      <w:r w:rsidRPr="00BE6379">
        <w:rPr>
          <w:sz w:val="48"/>
          <w:szCs w:val="48"/>
        </w:rPr>
        <w:t>Generic</w:t>
      </w:r>
      <w:r w:rsidR="00FD1931">
        <w:rPr>
          <w:sz w:val="48"/>
          <w:szCs w:val="48"/>
        </w:rPr>
        <w:t>:</w:t>
      </w:r>
    </w:p>
    <w:p w14:paraId="29139059" w14:textId="5018099F" w:rsidR="00BE6379" w:rsidRPr="00FD1931" w:rsidRDefault="00BE6379" w:rsidP="00FD1931">
      <w:pPr>
        <w:ind w:left="360"/>
        <w:rPr>
          <w:sz w:val="48"/>
          <w:szCs w:val="48"/>
        </w:rPr>
      </w:pPr>
      <w:r w:rsidRPr="00FD1931">
        <w:rPr>
          <w:sz w:val="48"/>
          <w:szCs w:val="48"/>
        </w:rPr>
        <w:t>Technician – record work performed</w:t>
      </w:r>
    </w:p>
    <w:p w14:paraId="416272D4" w14:textId="77777777" w:rsidR="00BE6379" w:rsidRPr="00FD1931" w:rsidRDefault="00BE6379" w:rsidP="00FD1931">
      <w:pPr>
        <w:ind w:left="360"/>
        <w:rPr>
          <w:sz w:val="48"/>
          <w:szCs w:val="48"/>
        </w:rPr>
      </w:pPr>
      <w:r w:rsidRPr="00FD1931">
        <w:rPr>
          <w:sz w:val="48"/>
          <w:szCs w:val="48"/>
        </w:rPr>
        <w:t>Courier Driver – proof of delivery</w:t>
      </w:r>
    </w:p>
    <w:p w14:paraId="677B8AAD" w14:textId="77777777" w:rsidR="00C47DB9" w:rsidRDefault="00C47DB9" w:rsidP="00C47DB9">
      <w:pPr>
        <w:pStyle w:val="ListParagraph"/>
        <w:rPr>
          <w:sz w:val="48"/>
          <w:szCs w:val="48"/>
        </w:rPr>
      </w:pPr>
    </w:p>
    <w:p w14:paraId="098402FD" w14:textId="77777777" w:rsidR="00C47DB9" w:rsidRDefault="00C47DB9" w:rsidP="00C47DB9">
      <w:pPr>
        <w:pStyle w:val="ListParagraph"/>
        <w:rPr>
          <w:sz w:val="48"/>
          <w:szCs w:val="48"/>
        </w:rPr>
      </w:pPr>
    </w:p>
    <w:tbl>
      <w:tblPr>
        <w:tblStyle w:val="TableGrid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95"/>
        <w:gridCol w:w="5811"/>
      </w:tblGrid>
      <w:tr w:rsidR="00C47DB9" w14:paraId="19EDA1B1" w14:textId="77777777" w:rsidTr="00EB313D">
        <w:tc>
          <w:tcPr>
            <w:tcW w:w="4395" w:type="dxa"/>
          </w:tcPr>
          <w:p w14:paraId="7C2B60F9" w14:textId="740FBEEB" w:rsidR="00C47DB9" w:rsidRDefault="00C47DB9" w:rsidP="00C47DB9">
            <w:pPr>
              <w:pStyle w:val="ListParagraph"/>
              <w:ind w:left="0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lastRenderedPageBreak/>
              <w:drawing>
                <wp:inline distT="0" distB="0" distL="0" distR="0" wp14:anchorId="758659CD" wp14:editId="21D56BCB">
                  <wp:extent cx="2700000" cy="5446875"/>
                  <wp:effectExtent l="0" t="0" r="0" b="0"/>
                  <wp:docPr id="29" name="Picture 29" descr="Macintosh HD:Users:reubenbarclay:Desktop:Screen Shot 2014-06-09 at 11.39.27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reubenbarclay:Desktop:Screen Shot 2014-06-09 at 11.39.27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544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14:paraId="27343BFA" w14:textId="5FC9DEF1" w:rsidR="00C47DB9" w:rsidRDefault="00C47DB9" w:rsidP="00C47DB9">
            <w:pPr>
              <w:pStyle w:val="ListParagraph"/>
              <w:ind w:left="0"/>
              <w:rPr>
                <w:sz w:val="48"/>
                <w:szCs w:val="4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E7AB704" wp14:editId="6FE94D5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07950</wp:posOffset>
                      </wp:positionV>
                      <wp:extent cx="3509645" cy="7886700"/>
                      <wp:effectExtent l="0" t="0" r="0" b="1270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9645" cy="788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10C67F" w14:textId="77777777" w:rsidR="00C47DB9" w:rsidRDefault="00C47DB9" w:rsidP="00C47DB9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F92461"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Settings</w:t>
                                  </w: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 xml:space="preserve"> – Edit application settings</w:t>
                                  </w:r>
                                </w:p>
                                <w:p w14:paraId="799BC09D" w14:textId="77777777" w:rsidR="00C47DB9" w:rsidRDefault="00C47DB9" w:rsidP="00C47DB9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67393600" w14:textId="77777777" w:rsidR="00C47DB9" w:rsidRDefault="00C47DB9" w:rsidP="00C47DB9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F92461"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Synchronize</w:t>
                                  </w: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 xml:space="preserve"> – synchronize data with central server.  Will download new </w:t>
                                  </w:r>
                                  <w:proofErr w:type="gramStart"/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jobs,</w:t>
                                  </w:r>
                                  <w:proofErr w:type="gramEnd"/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 xml:space="preserve"> upload completed jobs, as well as refreshing customer and product tables</w:t>
                                  </w:r>
                                </w:p>
                                <w:p w14:paraId="18D99EA8" w14:textId="77777777" w:rsidR="00C47DB9" w:rsidRDefault="00C47DB9" w:rsidP="00C47DB9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6FA841C9" w14:textId="77777777" w:rsidR="00C47DB9" w:rsidRDefault="00C47DB9" w:rsidP="00C47DB9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A54D7B"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Help</w:t>
                                  </w: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 xml:space="preserve"> – links to this document (if connected to network)</w:t>
                                  </w:r>
                                </w:p>
                                <w:p w14:paraId="24F0A30C" w14:textId="77777777" w:rsidR="00C47DB9" w:rsidRDefault="00C47DB9" w:rsidP="00C47DB9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3EABD3E8" w14:textId="77777777" w:rsidR="00C47DB9" w:rsidRDefault="00C47DB9" w:rsidP="00C47DB9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A54D7B"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Video</w:t>
                                  </w: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 xml:space="preserve"> – Quick intro video (if connected to network)</w:t>
                                  </w:r>
                                </w:p>
                                <w:p w14:paraId="60ED4F3C" w14:textId="77777777" w:rsidR="00C47DB9" w:rsidRDefault="00C47DB9" w:rsidP="00C47DB9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0B05967A" w14:textId="77777777" w:rsidR="00C47DB9" w:rsidRPr="006C00EF" w:rsidRDefault="00C47DB9" w:rsidP="00C47DB9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A54D7B"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About</w:t>
                                  </w: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 xml:space="preserve"> – About dialog</w:t>
                                  </w:r>
                                </w:p>
                                <w:p w14:paraId="706A8C73" w14:textId="77777777" w:rsidR="00C47DB9" w:rsidRDefault="00C47DB9" w:rsidP="00C47DB9">
                                  <w:r>
                                    <w:t xml:space="preserve"> </w:t>
                                  </w:r>
                                </w:p>
                                <w:p w14:paraId="429B1894" w14:textId="77777777" w:rsidR="00C47DB9" w:rsidRDefault="00C47DB9" w:rsidP="00C47DB9"/>
                                <w:p w14:paraId="530AC8E5" w14:textId="77777777" w:rsidR="00C47DB9" w:rsidRDefault="00C47DB9" w:rsidP="00C47DB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5.1pt;margin-top:8.5pt;width:276.35pt;height:6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" filled="f" stroked="f">
                      <v:textbox>
                        <w:txbxContent>
                          <w:p w14:paraId="1710C67F" w14:textId="77777777" w:rsidR="00C47DB9" w:rsidRDefault="00C47DB9" w:rsidP="00C47DB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F92461">
                              <w:rPr>
                                <w:b/>
                                <w:sz w:val="48"/>
                                <w:szCs w:val="48"/>
                              </w:rPr>
                              <w:t>Settings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– Edit application settings</w:t>
                            </w:r>
                          </w:p>
                          <w:p w14:paraId="799BC09D" w14:textId="77777777" w:rsidR="00C47DB9" w:rsidRDefault="00C47DB9" w:rsidP="00C47DB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67393600" w14:textId="77777777" w:rsidR="00C47DB9" w:rsidRDefault="00C47DB9" w:rsidP="00C47DB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F92461">
                              <w:rPr>
                                <w:b/>
                                <w:sz w:val="48"/>
                                <w:szCs w:val="48"/>
                              </w:rPr>
                              <w:t>Synchronize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– synchronize data with central server.  Will download new jobs, upload completed jobs, as well as refreshing customer and product tables</w:t>
                            </w:r>
                          </w:p>
                          <w:p w14:paraId="18D99EA8" w14:textId="77777777" w:rsidR="00C47DB9" w:rsidRDefault="00C47DB9" w:rsidP="00C47DB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6FA841C9" w14:textId="77777777" w:rsidR="00C47DB9" w:rsidRDefault="00C47DB9" w:rsidP="00C47DB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A54D7B">
                              <w:rPr>
                                <w:b/>
                                <w:sz w:val="48"/>
                                <w:szCs w:val="48"/>
                              </w:rPr>
                              <w:t>Help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– links to this document (if connected to network)</w:t>
                            </w:r>
                          </w:p>
                          <w:p w14:paraId="24F0A30C" w14:textId="77777777" w:rsidR="00C47DB9" w:rsidRDefault="00C47DB9" w:rsidP="00C47DB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3EABD3E8" w14:textId="77777777" w:rsidR="00C47DB9" w:rsidRDefault="00C47DB9" w:rsidP="00C47DB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A54D7B">
                              <w:rPr>
                                <w:b/>
                                <w:sz w:val="48"/>
                                <w:szCs w:val="48"/>
                              </w:rPr>
                              <w:t>Video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– Quick intro video (if connected to network)</w:t>
                            </w:r>
                          </w:p>
                          <w:p w14:paraId="60ED4F3C" w14:textId="77777777" w:rsidR="00C47DB9" w:rsidRDefault="00C47DB9" w:rsidP="00C47DB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0B05967A" w14:textId="77777777" w:rsidR="00C47DB9" w:rsidRPr="006C00EF" w:rsidRDefault="00C47DB9" w:rsidP="00C47DB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A54D7B">
                              <w:rPr>
                                <w:b/>
                                <w:sz w:val="48"/>
                                <w:szCs w:val="48"/>
                              </w:rPr>
                              <w:t>About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– About dialog</w:t>
                            </w:r>
                          </w:p>
                          <w:p w14:paraId="706A8C73" w14:textId="77777777" w:rsidR="00C47DB9" w:rsidRDefault="00C47DB9" w:rsidP="00C47DB9">
                            <w:r>
                              <w:t xml:space="preserve"> </w:t>
                            </w:r>
                          </w:p>
                          <w:p w14:paraId="429B1894" w14:textId="77777777" w:rsidR="00C47DB9" w:rsidRDefault="00C47DB9" w:rsidP="00C47DB9"/>
                          <w:p w14:paraId="530AC8E5" w14:textId="77777777" w:rsidR="00C47DB9" w:rsidRDefault="00C47DB9" w:rsidP="00C47DB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47DB9" w14:paraId="529BB0CB" w14:textId="77777777" w:rsidTr="00EB313D">
        <w:tc>
          <w:tcPr>
            <w:tcW w:w="4395" w:type="dxa"/>
          </w:tcPr>
          <w:p w14:paraId="4C60BBCC" w14:textId="26B6568E" w:rsidR="00C47DB9" w:rsidRDefault="00C47DB9" w:rsidP="00C47DB9">
            <w:pPr>
              <w:pStyle w:val="ListParagraph"/>
              <w:ind w:left="0"/>
              <w:rPr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3C233DDC" wp14:editId="2F08E435">
                  <wp:extent cx="2700000" cy="5446875"/>
                  <wp:effectExtent l="0" t="0" r="0" b="0"/>
                  <wp:docPr id="11" name="Picture 11" descr="Macintosh HD:Users:reubenbarclay:Desktop:Screen Shot 2014-06-09 at 11.40.51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reubenbarclay:Desktop:Screen Shot 2014-06-09 at 11.40.51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544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14:paraId="3611594D" w14:textId="3C3A1276" w:rsidR="00C47DB9" w:rsidRDefault="00C47DB9" w:rsidP="00C47DB9">
            <w:pPr>
              <w:pStyle w:val="ListParagraph"/>
              <w:ind w:left="0"/>
              <w:rPr>
                <w:sz w:val="48"/>
                <w:szCs w:val="4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AE2FA82" wp14:editId="748D236C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07950</wp:posOffset>
                      </wp:positionV>
                      <wp:extent cx="3509645" cy="8715375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9645" cy="8715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87F5EF" w14:textId="77777777" w:rsidR="00C47DB9" w:rsidRDefault="00C47DB9" w:rsidP="00C47DB9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F92461"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Create Random Job</w:t>
                                  </w: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 xml:space="preserve"> – simulates a call to the call center, and adds a job for this rep code on the host server.  Note the job number, return to start screen to synchronize and download new job to this device</w:t>
                                  </w:r>
                                </w:p>
                                <w:p w14:paraId="17F29B1B" w14:textId="77777777" w:rsidR="00C47DB9" w:rsidRDefault="00C47DB9" w:rsidP="00C47DB9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51352703" w14:textId="77777777" w:rsidR="00C47DB9" w:rsidRDefault="00C47DB9" w:rsidP="00C47DB9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F92461"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Delete All Job</w:t>
                                  </w: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 xml:space="preserve"> Data</w:t>
                                  </w: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 xml:space="preserve"> – delete all job data from device</w:t>
                                  </w:r>
                                </w:p>
                                <w:p w14:paraId="7F266D83" w14:textId="77777777" w:rsidR="00C47DB9" w:rsidRDefault="00C47DB9" w:rsidP="00C47DB9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0044291D" w14:textId="77777777" w:rsidR="00C47DB9" w:rsidRPr="00954748" w:rsidRDefault="00C47DB9" w:rsidP="00C47DB9">
                                  <w:pP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7D16E9"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Force Error</w:t>
                                  </w: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- Test what happens if an exception occurs (simulates an exception with a divide by zero error)</w:t>
                                  </w:r>
                                </w:p>
                                <w:p w14:paraId="165CD6F0" w14:textId="48BC6447" w:rsidR="00C47DB9" w:rsidRDefault="00C47DB9" w:rsidP="00C47DB9">
                                  <w:bookmarkStart w:id="0" w:name="_GoBack"/>
                                  <w:bookmarkEnd w:id="0"/>
                                </w:p>
                                <w:p w14:paraId="02AE81FE" w14:textId="77777777" w:rsidR="00C47DB9" w:rsidRDefault="00C47DB9" w:rsidP="00C47DB9"/>
                                <w:p w14:paraId="7BBDA7B7" w14:textId="77777777" w:rsidR="00C47DB9" w:rsidRDefault="00C47DB9" w:rsidP="00C47DB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-5.15pt;margin-top:8.5pt;width:276.35pt;height:68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" filled="f" stroked="f">
                      <v:textbox>
                        <w:txbxContent>
                          <w:p w14:paraId="4187F5EF" w14:textId="77777777" w:rsidR="00C47DB9" w:rsidRDefault="00C47DB9" w:rsidP="00C47DB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F92461">
                              <w:rPr>
                                <w:b/>
                                <w:sz w:val="48"/>
                                <w:szCs w:val="48"/>
                              </w:rPr>
                              <w:t>Create Random Job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– simulates a call to the call center, and adds a job for this rep code on the host server.  Note the job number, return to start screen to synchronize and download new job to this device</w:t>
                            </w:r>
                          </w:p>
                          <w:p w14:paraId="17F29B1B" w14:textId="77777777" w:rsidR="00C47DB9" w:rsidRDefault="00C47DB9" w:rsidP="00C47DB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51352703" w14:textId="77777777" w:rsidR="00C47DB9" w:rsidRDefault="00C47DB9" w:rsidP="00C47DB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F92461">
                              <w:rPr>
                                <w:b/>
                                <w:sz w:val="48"/>
                                <w:szCs w:val="48"/>
                              </w:rPr>
                              <w:t>Delete All Job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Data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– delete all job data from device</w:t>
                            </w:r>
                          </w:p>
                          <w:p w14:paraId="7F266D83" w14:textId="77777777" w:rsidR="00C47DB9" w:rsidRDefault="00C47DB9" w:rsidP="00C47DB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0044291D" w14:textId="77777777" w:rsidR="00C47DB9" w:rsidRPr="00954748" w:rsidRDefault="00C47DB9" w:rsidP="00C47DB9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7D16E9">
                              <w:rPr>
                                <w:b/>
                                <w:sz w:val="48"/>
                                <w:szCs w:val="48"/>
                              </w:rPr>
                              <w:t>Force Error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- Test what happens if an exception occurs (simulates an exception with a divide by zero error)</w:t>
                            </w:r>
                          </w:p>
                          <w:p w14:paraId="165CD6F0" w14:textId="48BC6447" w:rsidR="00C47DB9" w:rsidRDefault="00C47DB9" w:rsidP="00C47DB9">
                            <w:bookmarkStart w:id="1" w:name="_GoBack"/>
                            <w:bookmarkEnd w:id="1"/>
                          </w:p>
                          <w:p w14:paraId="02AE81FE" w14:textId="77777777" w:rsidR="00C47DB9" w:rsidRDefault="00C47DB9" w:rsidP="00C47DB9"/>
                          <w:p w14:paraId="7BBDA7B7" w14:textId="77777777" w:rsidR="00C47DB9" w:rsidRDefault="00C47DB9" w:rsidP="00C47DB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47DB9" w14:paraId="4E24D1F7" w14:textId="77777777" w:rsidTr="00EB313D">
        <w:tc>
          <w:tcPr>
            <w:tcW w:w="4395" w:type="dxa"/>
          </w:tcPr>
          <w:p w14:paraId="39DA4313" w14:textId="41CC033B" w:rsidR="00C47DB9" w:rsidRDefault="00C47DB9" w:rsidP="00C47DB9">
            <w:pPr>
              <w:pStyle w:val="ListParagraph"/>
              <w:ind w:left="0"/>
              <w:rPr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4AA4C8CC" wp14:editId="2EB81633">
                  <wp:extent cx="2700000" cy="5446875"/>
                  <wp:effectExtent l="0" t="0" r="0" b="0"/>
                  <wp:docPr id="22" name="Picture 22" descr="Macintosh HD:Users:reubenbarclay:Desktop:Screen Shot 2014-06-09 at 11.44.15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reubenbarclay:Desktop:Screen Shot 2014-06-09 at 11.44.15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544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14:paraId="054BF5E4" w14:textId="0AD2D887" w:rsidR="00C47DB9" w:rsidRDefault="00C47DB9" w:rsidP="00C47DB9">
            <w:pPr>
              <w:pStyle w:val="ListParagraph"/>
              <w:ind w:left="0"/>
              <w:rPr>
                <w:sz w:val="48"/>
                <w:szCs w:val="4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5C96578" wp14:editId="31F0B8CE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60350</wp:posOffset>
                      </wp:positionV>
                      <wp:extent cx="3395345" cy="5143500"/>
                      <wp:effectExtent l="0" t="0" r="0" b="12700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95345" cy="5143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EE2195" w14:textId="77777777" w:rsidR="00C47DB9" w:rsidRDefault="00C47DB9" w:rsidP="00C47DB9">
                                  <w:pP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48"/>
                                      <w:szCs w:val="48"/>
                                    </w:rPr>
                                    <w:drawing>
                                      <wp:inline distT="0" distB="0" distL="0" distR="0" wp14:anchorId="4FF9E0F9" wp14:editId="403897C9">
                                        <wp:extent cx="432000" cy="432000"/>
                                        <wp:effectExtent l="0" t="0" r="0" b="0"/>
                                        <wp:docPr id="6" name="Picture 6" descr="Daily:Bluejs:pod_lite:images:clock-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Daily:Bluejs:pod_lite:images:clock-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 xml:space="preserve"> =New Job   </w:t>
                                  </w:r>
                                </w:p>
                                <w:p w14:paraId="4C8B5261" w14:textId="77777777" w:rsidR="00C47DB9" w:rsidRDefault="00C47DB9" w:rsidP="00C47DB9">
                                  <w:pP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17E439D1" w14:textId="77777777" w:rsidR="00C47DB9" w:rsidRDefault="00C47DB9" w:rsidP="00C47DB9">
                                  <w:pP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48"/>
                                      <w:szCs w:val="48"/>
                                    </w:rPr>
                                    <w:drawing>
                                      <wp:inline distT="0" distB="0" distL="0" distR="0" wp14:anchorId="5623C000" wp14:editId="3489B2DE">
                                        <wp:extent cx="432000" cy="432000"/>
                                        <wp:effectExtent l="0" t="0" r="0" b="0"/>
                                        <wp:docPr id="8" name="Picture 8" descr="Daily:Bluejs:pod_lite:images:clock-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Daily:Bluejs:pod_lite:images:clock-2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 xml:space="preserve"> =Job In Progress </w:t>
                                  </w:r>
                                </w:p>
                                <w:p w14:paraId="298AD3F4" w14:textId="77777777" w:rsidR="00C47DB9" w:rsidRDefault="00C47DB9" w:rsidP="00C47DB9">
                                  <w:pP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4DF206FD" w14:textId="77777777" w:rsidR="00C47DB9" w:rsidRDefault="00C47DB9" w:rsidP="00C47DB9">
                                  <w:pP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48"/>
                                      <w:szCs w:val="48"/>
                                    </w:rPr>
                                    <w:drawing>
                                      <wp:inline distT="0" distB="0" distL="0" distR="0" wp14:anchorId="219FB396" wp14:editId="06B9392B">
                                        <wp:extent cx="432000" cy="432000"/>
                                        <wp:effectExtent l="0" t="0" r="0" b="0"/>
                                        <wp:docPr id="13" name="Picture 13" descr="Daily:Bluejs:pod_lite:images:clock-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Daily:Bluejs:pod_lite:images:clock-3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 xml:space="preserve"> =Job Complete   </w:t>
                                  </w:r>
                                </w:p>
                                <w:p w14:paraId="5902FF76" w14:textId="77777777" w:rsidR="00C47DB9" w:rsidRPr="006C00EF" w:rsidRDefault="00C47DB9" w:rsidP="00C47DB9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630F2CC1" w14:textId="77777777" w:rsidR="00C47DB9" w:rsidRDefault="00C47DB9" w:rsidP="00C47DB9">
                                  <w:r>
                                    <w:t xml:space="preserve"> </w:t>
                                  </w:r>
                                </w:p>
                                <w:p w14:paraId="5834CE9D" w14:textId="77777777" w:rsidR="00C47DB9" w:rsidRDefault="00C47DB9" w:rsidP="00C47DB9"/>
                                <w:p w14:paraId="7CE74974" w14:textId="77777777" w:rsidR="00C47DB9" w:rsidRDefault="00C47DB9" w:rsidP="00C47DB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2" o:spid="_x0000_s1028" type="#_x0000_t202" style="position:absolute;margin-left:-5.15pt;margin-top:20.5pt;width:267.35pt;height:4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M9VtMCAAAY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" filled="f" stroked="f">
                      <v:textbox>
                        <w:txbxContent>
                          <w:p w14:paraId="6AEE2195" w14:textId="77777777" w:rsidR="00C47DB9" w:rsidRDefault="00C47DB9" w:rsidP="00C47DB9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4FF9E0F9" wp14:editId="403897C9">
                                  <wp:extent cx="432000" cy="432000"/>
                                  <wp:effectExtent l="0" t="0" r="0" b="0"/>
                                  <wp:docPr id="6" name="Picture 6" descr="Daily:Bluejs:pod_lite:images:clock-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aily:Bluejs:pod_lite:images:clock-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=New Job   </w:t>
                            </w:r>
                          </w:p>
                          <w:p w14:paraId="4C8B5261" w14:textId="77777777" w:rsidR="00C47DB9" w:rsidRDefault="00C47DB9" w:rsidP="00C47DB9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17E439D1" w14:textId="77777777" w:rsidR="00C47DB9" w:rsidRDefault="00C47DB9" w:rsidP="00C47DB9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5623C000" wp14:editId="3489B2DE">
                                  <wp:extent cx="432000" cy="432000"/>
                                  <wp:effectExtent l="0" t="0" r="0" b="0"/>
                                  <wp:docPr id="8" name="Picture 8" descr="Daily:Bluejs:pod_lite:images:clock-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Daily:Bluejs:pod_lite:images:clock-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=Job In Progress </w:t>
                            </w:r>
                          </w:p>
                          <w:p w14:paraId="298AD3F4" w14:textId="77777777" w:rsidR="00C47DB9" w:rsidRDefault="00C47DB9" w:rsidP="00C47DB9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4DF206FD" w14:textId="77777777" w:rsidR="00C47DB9" w:rsidRDefault="00C47DB9" w:rsidP="00C47DB9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219FB396" wp14:editId="06B9392B">
                                  <wp:extent cx="432000" cy="432000"/>
                                  <wp:effectExtent l="0" t="0" r="0" b="0"/>
                                  <wp:docPr id="13" name="Picture 13" descr="Daily:Bluejs:pod_lite:images:clock-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aily:Bluejs:pod_lite:images:clock-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=Job Complete   </w:t>
                            </w:r>
                          </w:p>
                          <w:p w14:paraId="5902FF76" w14:textId="77777777" w:rsidR="00C47DB9" w:rsidRPr="006C00EF" w:rsidRDefault="00C47DB9" w:rsidP="00C47DB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630F2CC1" w14:textId="77777777" w:rsidR="00C47DB9" w:rsidRDefault="00C47DB9" w:rsidP="00C47DB9">
                            <w:r>
                              <w:t xml:space="preserve"> </w:t>
                            </w:r>
                          </w:p>
                          <w:p w14:paraId="5834CE9D" w14:textId="77777777" w:rsidR="00C47DB9" w:rsidRDefault="00C47DB9" w:rsidP="00C47DB9"/>
                          <w:p w14:paraId="7CE74974" w14:textId="77777777" w:rsidR="00C47DB9" w:rsidRDefault="00C47DB9" w:rsidP="00C47DB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47DB9" w14:paraId="1594C41C" w14:textId="77777777" w:rsidTr="00EB313D">
        <w:tc>
          <w:tcPr>
            <w:tcW w:w="4395" w:type="dxa"/>
          </w:tcPr>
          <w:p w14:paraId="7597DC06" w14:textId="67385F11" w:rsidR="00C47DB9" w:rsidRDefault="00C47DB9" w:rsidP="00C47DB9">
            <w:pPr>
              <w:pStyle w:val="ListParagraph"/>
              <w:ind w:left="0"/>
              <w:rPr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78A40662" wp14:editId="4795DD6E">
                  <wp:extent cx="2700000" cy="5446875"/>
                  <wp:effectExtent l="0" t="0" r="0" b="0"/>
                  <wp:docPr id="4" name="Picture 4" descr="Macintosh HD:Users:reubenbarclay:Desktop:Screen Shot 2014-06-09 at 11.44.15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reubenbarclay:Desktop:Screen Shot 2014-06-09 at 11.44.15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544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14:paraId="5DE0D694" w14:textId="3EFEEC62" w:rsidR="00C47DB9" w:rsidRDefault="00C47DB9" w:rsidP="00C47DB9">
            <w:pPr>
              <w:pStyle w:val="ListParagraph"/>
              <w:ind w:left="0"/>
              <w:rPr>
                <w:sz w:val="48"/>
                <w:szCs w:val="4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4BF2E83" wp14:editId="6C11469C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07950</wp:posOffset>
                      </wp:positionV>
                      <wp:extent cx="3395345" cy="5486400"/>
                      <wp:effectExtent l="0" t="0" r="0" b="0"/>
                      <wp:wrapSquare wrapText="bothSides"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95345" cy="548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504271" w14:textId="77777777" w:rsidR="00C47DB9" w:rsidRPr="00D91111" w:rsidRDefault="00C47DB9" w:rsidP="00C47DB9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0D02B3"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  <w:t>+</w:t>
                                  </w: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 xml:space="preserve">  Add to List </w:t>
                                  </w:r>
                                  <w:r w:rsidRPr="00D91111">
                                    <w:rPr>
                                      <w:sz w:val="48"/>
                                      <w:szCs w:val="48"/>
                                    </w:rPr>
                                    <w:t>– add a new record</w:t>
                                  </w:r>
                                </w:p>
                                <w:p w14:paraId="0411BD93" w14:textId="77777777" w:rsidR="00C47DB9" w:rsidRDefault="00C47DB9" w:rsidP="00C47DB9">
                                  <w:pP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37A25FAF" w14:textId="77777777" w:rsidR="00C47DB9" w:rsidRPr="00D91111" w:rsidRDefault="00C47DB9" w:rsidP="00C47DB9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48"/>
                                      <w:szCs w:val="48"/>
                                    </w:rPr>
                                    <w:drawing>
                                      <wp:inline distT="0" distB="0" distL="0" distR="0" wp14:anchorId="366E0746" wp14:editId="3619E112">
                                        <wp:extent cx="368300" cy="368300"/>
                                        <wp:effectExtent l="0" t="0" r="12700" b="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etails_29x29.pn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8300" cy="368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 xml:space="preserve"> Detail </w:t>
                                  </w:r>
                                  <w:r w:rsidRPr="00D91111">
                                    <w:rPr>
                                      <w:sz w:val="48"/>
                                      <w:szCs w:val="48"/>
                                    </w:rPr>
                                    <w:t>– choose what data to display</w:t>
                                  </w:r>
                                </w:p>
                                <w:p w14:paraId="6B3D87A6" w14:textId="77777777" w:rsidR="00C47DB9" w:rsidRDefault="00C47DB9" w:rsidP="00C47DB9">
                                  <w:pP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3289EBA8" w14:textId="77777777" w:rsidR="00C47DB9" w:rsidRPr="00D91111" w:rsidRDefault="00C47DB9" w:rsidP="00C47DB9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48"/>
                                      <w:szCs w:val="48"/>
                                    </w:rPr>
                                    <w:drawing>
                                      <wp:inline distT="0" distB="0" distL="0" distR="0" wp14:anchorId="19DC44CF" wp14:editId="324887CD">
                                        <wp:extent cx="368300" cy="368300"/>
                                        <wp:effectExtent l="0" t="0" r="0" b="1270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ort_29x29.pn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8300" cy="368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 xml:space="preserve"> Sort </w:t>
                                  </w:r>
                                  <w:r w:rsidRPr="00D91111">
                                    <w:rPr>
                                      <w:sz w:val="48"/>
                                      <w:szCs w:val="48"/>
                                    </w:rPr>
                                    <w:t>– choose an alternative sort order</w:t>
                                  </w:r>
                                </w:p>
                                <w:p w14:paraId="70226BB6" w14:textId="77777777" w:rsidR="00C47DB9" w:rsidRDefault="00C47DB9" w:rsidP="00C47DB9">
                                  <w:pP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738B2398" w14:textId="77777777" w:rsidR="00C47DB9" w:rsidRDefault="00C47DB9" w:rsidP="00C47DB9">
                                  <w:pP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48"/>
                                      <w:szCs w:val="48"/>
                                    </w:rPr>
                                    <w:drawing>
                                      <wp:inline distT="0" distB="0" distL="0" distR="0" wp14:anchorId="238E8BB5" wp14:editId="2E925621">
                                        <wp:extent cx="368300" cy="368300"/>
                                        <wp:effectExtent l="0" t="0" r="0" b="1270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filter_29x29.pn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8300" cy="368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 xml:space="preserve"> Filter </w:t>
                                  </w:r>
                                  <w:r w:rsidRPr="00D91111">
                                    <w:rPr>
                                      <w:sz w:val="48"/>
                                      <w:szCs w:val="48"/>
                                    </w:rPr>
                                    <w:t>– narrow the range of records displayed</w:t>
                                  </w:r>
                                </w:p>
                                <w:p w14:paraId="3BE16F70" w14:textId="77777777" w:rsidR="00C47DB9" w:rsidRPr="006C00EF" w:rsidRDefault="00C47DB9" w:rsidP="00C47DB9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527CE0D8" w14:textId="77777777" w:rsidR="00C47DB9" w:rsidRDefault="00C47DB9" w:rsidP="00C47DB9">
                                  <w:r>
                                    <w:t xml:space="preserve"> </w:t>
                                  </w:r>
                                </w:p>
                                <w:p w14:paraId="1BCAB169" w14:textId="77777777" w:rsidR="00C47DB9" w:rsidRDefault="00C47DB9" w:rsidP="00C47DB9"/>
                                <w:p w14:paraId="4A04D50C" w14:textId="77777777" w:rsidR="00C47DB9" w:rsidRDefault="00C47DB9" w:rsidP="00C47DB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9" type="#_x0000_t202" style="position:absolute;margin-left:-5.15pt;margin-top:8.5pt;width:267.35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7qKm9QCAAAY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" filled="f" stroked="f">
                      <v:textbox>
                        <w:txbxContent>
                          <w:p w14:paraId="4A504271" w14:textId="77777777" w:rsidR="00C47DB9" w:rsidRPr="00D91111" w:rsidRDefault="00C47DB9" w:rsidP="00C47DB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0D02B3">
                              <w:rPr>
                                <w:b/>
                                <w:sz w:val="72"/>
                                <w:szCs w:val="72"/>
                              </w:rPr>
                              <w:t>+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Add to List </w:t>
                            </w:r>
                            <w:r w:rsidRPr="00D91111">
                              <w:rPr>
                                <w:sz w:val="48"/>
                                <w:szCs w:val="48"/>
                              </w:rPr>
                              <w:t>– add a new record</w:t>
                            </w:r>
                          </w:p>
                          <w:p w14:paraId="0411BD93" w14:textId="77777777" w:rsidR="00C47DB9" w:rsidRDefault="00C47DB9" w:rsidP="00C47DB9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37A25FAF" w14:textId="77777777" w:rsidR="00C47DB9" w:rsidRPr="00D91111" w:rsidRDefault="00C47DB9" w:rsidP="00C47DB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366E0746" wp14:editId="3619E112">
                                  <wp:extent cx="368300" cy="368300"/>
                                  <wp:effectExtent l="0" t="0" r="1270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tails_29x29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300" cy="368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Detail </w:t>
                            </w:r>
                            <w:r w:rsidRPr="00D91111">
                              <w:rPr>
                                <w:sz w:val="48"/>
                                <w:szCs w:val="48"/>
                              </w:rPr>
                              <w:t>– choose what data to display</w:t>
                            </w:r>
                          </w:p>
                          <w:p w14:paraId="6B3D87A6" w14:textId="77777777" w:rsidR="00C47DB9" w:rsidRDefault="00C47DB9" w:rsidP="00C47DB9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3289EBA8" w14:textId="77777777" w:rsidR="00C47DB9" w:rsidRPr="00D91111" w:rsidRDefault="00C47DB9" w:rsidP="00C47DB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19DC44CF" wp14:editId="324887CD">
                                  <wp:extent cx="368300" cy="368300"/>
                                  <wp:effectExtent l="0" t="0" r="0" b="1270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rt_29x29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300" cy="368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Sort </w:t>
                            </w:r>
                            <w:r w:rsidRPr="00D91111">
                              <w:rPr>
                                <w:sz w:val="48"/>
                                <w:szCs w:val="48"/>
                              </w:rPr>
                              <w:t>– choose an alternative sort order</w:t>
                            </w:r>
                          </w:p>
                          <w:p w14:paraId="70226BB6" w14:textId="77777777" w:rsidR="00C47DB9" w:rsidRDefault="00C47DB9" w:rsidP="00C47DB9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738B2398" w14:textId="77777777" w:rsidR="00C47DB9" w:rsidRDefault="00C47DB9" w:rsidP="00C47DB9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238E8BB5" wp14:editId="2E925621">
                                  <wp:extent cx="368300" cy="368300"/>
                                  <wp:effectExtent l="0" t="0" r="0" b="1270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lter_29x29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300" cy="368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Filter </w:t>
                            </w:r>
                            <w:r w:rsidRPr="00D91111">
                              <w:rPr>
                                <w:sz w:val="48"/>
                                <w:szCs w:val="48"/>
                              </w:rPr>
                              <w:t>– narrow the range of records displayed</w:t>
                            </w:r>
                          </w:p>
                          <w:p w14:paraId="3BE16F70" w14:textId="77777777" w:rsidR="00C47DB9" w:rsidRPr="006C00EF" w:rsidRDefault="00C47DB9" w:rsidP="00C47DB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527CE0D8" w14:textId="77777777" w:rsidR="00C47DB9" w:rsidRDefault="00C47DB9" w:rsidP="00C47DB9">
                            <w:r>
                              <w:t xml:space="preserve"> </w:t>
                            </w:r>
                          </w:p>
                          <w:p w14:paraId="1BCAB169" w14:textId="77777777" w:rsidR="00C47DB9" w:rsidRDefault="00C47DB9" w:rsidP="00C47DB9"/>
                          <w:p w14:paraId="4A04D50C" w14:textId="77777777" w:rsidR="00C47DB9" w:rsidRDefault="00C47DB9" w:rsidP="00C47DB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47DB9" w14:paraId="5D40EB92" w14:textId="77777777" w:rsidTr="00EB313D">
        <w:tc>
          <w:tcPr>
            <w:tcW w:w="4395" w:type="dxa"/>
          </w:tcPr>
          <w:p w14:paraId="07341F92" w14:textId="7B17D666" w:rsidR="00C47DB9" w:rsidRDefault="00C47DB9" w:rsidP="00C47DB9">
            <w:pPr>
              <w:pStyle w:val="ListParagraph"/>
              <w:ind w:left="0"/>
              <w:rPr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5C8910FF" wp14:editId="115DEFEA">
                  <wp:extent cx="2700000" cy="5439131"/>
                  <wp:effectExtent l="0" t="0" r="0" b="0"/>
                  <wp:docPr id="1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543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14:paraId="75ABDCC2" w14:textId="24A0D6CF" w:rsidR="00C47DB9" w:rsidRDefault="00C47DB9" w:rsidP="00C47DB9">
            <w:pPr>
              <w:pStyle w:val="ListParagraph"/>
              <w:ind w:left="0"/>
              <w:rPr>
                <w:sz w:val="48"/>
                <w:szCs w:val="4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95D92C6" wp14:editId="319A947E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07950</wp:posOffset>
                      </wp:positionV>
                      <wp:extent cx="3509645" cy="3771900"/>
                      <wp:effectExtent l="0" t="0" r="0" b="1270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9645" cy="3771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BF3446" w14:textId="77777777" w:rsidR="00C47DB9" w:rsidRPr="00D91111" w:rsidRDefault="00C47DB9" w:rsidP="00C47DB9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 xml:space="preserve">Customer </w:t>
                                  </w: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– tap to view details about the customer</w:t>
                                  </w:r>
                                </w:p>
                                <w:p w14:paraId="4E45514C" w14:textId="77777777" w:rsidR="00C47DB9" w:rsidRDefault="00C47DB9" w:rsidP="00C47DB9">
                                  <w:pP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544CB1CA" w14:textId="77777777" w:rsidR="00C47DB9" w:rsidRPr="00D91111" w:rsidRDefault="00C47DB9" w:rsidP="00C47DB9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D238CB"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Start</w:t>
                                  </w: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– cannot maintain job details until this is tapped.  Changes status to in-progress</w:t>
                                  </w:r>
                                </w:p>
                                <w:p w14:paraId="1D4D82C7" w14:textId="77777777" w:rsidR="00C47DB9" w:rsidRPr="00D91111" w:rsidRDefault="00C47DB9" w:rsidP="00C47DB9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419ED174" w14:textId="77777777" w:rsidR="00C47DB9" w:rsidRDefault="00C47DB9" w:rsidP="00C47DB9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04D61BB9" w14:textId="77777777" w:rsidR="00C47DB9" w:rsidRDefault="00C47DB9" w:rsidP="00C47DB9">
                                  <w:pP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24F22DC0" w14:textId="77777777" w:rsidR="00C47DB9" w:rsidRPr="006C00EF" w:rsidRDefault="00C47DB9" w:rsidP="00C47DB9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79D1D24C" w14:textId="77777777" w:rsidR="00C47DB9" w:rsidRDefault="00C47DB9" w:rsidP="00C47DB9">
                                  <w:r>
                                    <w:t xml:space="preserve"> </w:t>
                                  </w:r>
                                </w:p>
                                <w:p w14:paraId="017DAC9E" w14:textId="77777777" w:rsidR="00C47DB9" w:rsidRDefault="00C47DB9" w:rsidP="00C47DB9"/>
                                <w:p w14:paraId="4D53D861" w14:textId="77777777" w:rsidR="00C47DB9" w:rsidRDefault="00C47DB9" w:rsidP="00C47DB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0" type="#_x0000_t202" style="position:absolute;margin-left:-5.15pt;margin-top:8.5pt;width:276.35pt;height:29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B8s9MCAAAW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" filled="f" stroked="f">
                      <v:textbox>
                        <w:txbxContent>
                          <w:p w14:paraId="7CBF3446" w14:textId="77777777" w:rsidR="00C47DB9" w:rsidRPr="00D91111" w:rsidRDefault="00C47DB9" w:rsidP="00C47DB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Customer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– tap to view details about the customer</w:t>
                            </w:r>
                          </w:p>
                          <w:p w14:paraId="4E45514C" w14:textId="77777777" w:rsidR="00C47DB9" w:rsidRDefault="00C47DB9" w:rsidP="00C47DB9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544CB1CA" w14:textId="77777777" w:rsidR="00C47DB9" w:rsidRPr="00D91111" w:rsidRDefault="00C47DB9" w:rsidP="00C47DB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D238CB">
                              <w:rPr>
                                <w:b/>
                                <w:sz w:val="48"/>
                                <w:szCs w:val="48"/>
                              </w:rPr>
                              <w:t>Start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– cannot maintain job details until this is tapped.  Changes status to in-progress</w:t>
                            </w:r>
                          </w:p>
                          <w:p w14:paraId="1D4D82C7" w14:textId="77777777" w:rsidR="00C47DB9" w:rsidRPr="00D91111" w:rsidRDefault="00C47DB9" w:rsidP="00C47DB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419ED174" w14:textId="77777777" w:rsidR="00C47DB9" w:rsidRDefault="00C47DB9" w:rsidP="00C47DB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04D61BB9" w14:textId="77777777" w:rsidR="00C47DB9" w:rsidRDefault="00C47DB9" w:rsidP="00C47DB9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24F22DC0" w14:textId="77777777" w:rsidR="00C47DB9" w:rsidRPr="006C00EF" w:rsidRDefault="00C47DB9" w:rsidP="00C47DB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79D1D24C" w14:textId="77777777" w:rsidR="00C47DB9" w:rsidRDefault="00C47DB9" w:rsidP="00C47DB9">
                            <w:r>
                              <w:t xml:space="preserve"> </w:t>
                            </w:r>
                          </w:p>
                          <w:p w14:paraId="017DAC9E" w14:textId="77777777" w:rsidR="00C47DB9" w:rsidRDefault="00C47DB9" w:rsidP="00C47DB9"/>
                          <w:p w14:paraId="4D53D861" w14:textId="77777777" w:rsidR="00C47DB9" w:rsidRDefault="00C47DB9" w:rsidP="00C47DB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47DB9" w14:paraId="37D0414B" w14:textId="77777777" w:rsidTr="00EB313D">
        <w:tc>
          <w:tcPr>
            <w:tcW w:w="4395" w:type="dxa"/>
          </w:tcPr>
          <w:p w14:paraId="1E9A2BDD" w14:textId="5BC99F5A" w:rsidR="00C47DB9" w:rsidRDefault="00C47DB9" w:rsidP="00C47DB9">
            <w:pPr>
              <w:pStyle w:val="ListParagraph"/>
              <w:ind w:left="0"/>
              <w:rPr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60F31423" wp14:editId="685877C0">
                  <wp:extent cx="2700000" cy="543913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543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14:paraId="1B917F60" w14:textId="5F0450A6" w:rsidR="00C47DB9" w:rsidRDefault="00C47DB9" w:rsidP="00C47DB9">
            <w:pPr>
              <w:pStyle w:val="ListParagraph"/>
              <w:ind w:left="0"/>
              <w:rPr>
                <w:sz w:val="48"/>
                <w:szCs w:val="4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396E33F" wp14:editId="7026CE2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60350</wp:posOffset>
                      </wp:positionV>
                      <wp:extent cx="3509645" cy="7848600"/>
                      <wp:effectExtent l="0" t="0" r="0" b="0"/>
                      <wp:wrapSquare wrapText="bothSides"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9645" cy="784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106916" w14:textId="77777777" w:rsidR="00C47DB9" w:rsidRPr="00D91111" w:rsidRDefault="00C47DB9" w:rsidP="00C47DB9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 xml:space="preserve">Lines </w:t>
                                  </w: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– tap to maintain line details about what products have been used with the job.</w:t>
                                  </w:r>
                                </w:p>
                                <w:p w14:paraId="6E9C5FE2" w14:textId="77777777" w:rsidR="00C47DB9" w:rsidRDefault="00C47DB9" w:rsidP="00C47DB9">
                                  <w:pP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00175AB7" w14:textId="77777777" w:rsidR="00C47DB9" w:rsidRPr="00D91111" w:rsidRDefault="00C47DB9" w:rsidP="00C47DB9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 xml:space="preserve">Photos </w:t>
                                  </w: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– tap to take and note photos associated with the job</w:t>
                                  </w:r>
                                </w:p>
                                <w:p w14:paraId="1AFFCA77" w14:textId="77777777" w:rsidR="00C47DB9" w:rsidRPr="00D91111" w:rsidRDefault="00C47DB9" w:rsidP="00C47DB9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6207029C" w14:textId="77777777" w:rsidR="00C47DB9" w:rsidRDefault="00C47DB9" w:rsidP="00C47DB9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Notes</w:t>
                                  </w: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 xml:space="preserve"> – tap to maintain notes about the work done on the job</w:t>
                                  </w:r>
                                </w:p>
                                <w:p w14:paraId="41FBF7CF" w14:textId="77777777" w:rsidR="00C47DB9" w:rsidRDefault="00C47DB9" w:rsidP="00C47DB9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7A5E9191" w14:textId="77777777" w:rsidR="00C47DB9" w:rsidRDefault="00C47DB9" w:rsidP="00C47DB9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Timesheet</w:t>
                                  </w: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 xml:space="preserve"> – tap to maintain timesheet detail associated with the job</w:t>
                                  </w:r>
                                </w:p>
                                <w:p w14:paraId="190371EC" w14:textId="77777777" w:rsidR="00C47DB9" w:rsidRDefault="00C47DB9" w:rsidP="00C47DB9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34362328" w14:textId="77777777" w:rsidR="00C47DB9" w:rsidRDefault="00C47DB9" w:rsidP="00C47DB9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D238CB"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Complete</w:t>
                                  </w: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 xml:space="preserve"> – gather signature, changes status to complete.  Prevents further </w:t>
                                  </w:r>
                                  <w:proofErr w:type="gramStart"/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updating  of</w:t>
                                  </w:r>
                                  <w:proofErr w:type="gramEnd"/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 xml:space="preserve"> job</w:t>
                                  </w:r>
                                </w:p>
                                <w:p w14:paraId="1BEF86C2" w14:textId="77777777" w:rsidR="00C47DB9" w:rsidRDefault="00C47DB9" w:rsidP="00C47DB9">
                                  <w:pP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4F11700E" w14:textId="77777777" w:rsidR="00C47DB9" w:rsidRDefault="00C47DB9" w:rsidP="00C47DB9">
                                  <w:pP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6B04B009" w14:textId="77777777" w:rsidR="00C47DB9" w:rsidRPr="006C00EF" w:rsidRDefault="00C47DB9" w:rsidP="00C47DB9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2DE23924" w14:textId="77777777" w:rsidR="00C47DB9" w:rsidRDefault="00C47DB9" w:rsidP="00C47DB9">
                                  <w:r>
                                    <w:t xml:space="preserve"> </w:t>
                                  </w:r>
                                </w:p>
                                <w:p w14:paraId="5AB6D4E5" w14:textId="77777777" w:rsidR="00C47DB9" w:rsidRDefault="00C47DB9" w:rsidP="00C47DB9"/>
                                <w:p w14:paraId="33124596" w14:textId="77777777" w:rsidR="00C47DB9" w:rsidRDefault="00C47DB9" w:rsidP="00C47DB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31" type="#_x0000_t202" style="position:absolute;margin-left:-5.1pt;margin-top:20.5pt;width:276.35pt;height:6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J2edUCAAAY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" filled="f" stroked="f">
                      <v:textbox>
                        <w:txbxContent>
                          <w:p w14:paraId="76106916" w14:textId="77777777" w:rsidR="00C47DB9" w:rsidRPr="00D91111" w:rsidRDefault="00C47DB9" w:rsidP="00C47DB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Lines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– tap to maintain line details about what products have been used with the job.</w:t>
                            </w:r>
                          </w:p>
                          <w:p w14:paraId="6E9C5FE2" w14:textId="77777777" w:rsidR="00C47DB9" w:rsidRDefault="00C47DB9" w:rsidP="00C47DB9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00175AB7" w14:textId="77777777" w:rsidR="00C47DB9" w:rsidRPr="00D91111" w:rsidRDefault="00C47DB9" w:rsidP="00C47DB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Photos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– tap to take and note photos associated with the job</w:t>
                            </w:r>
                          </w:p>
                          <w:p w14:paraId="1AFFCA77" w14:textId="77777777" w:rsidR="00C47DB9" w:rsidRPr="00D91111" w:rsidRDefault="00C47DB9" w:rsidP="00C47DB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6207029C" w14:textId="77777777" w:rsidR="00C47DB9" w:rsidRDefault="00C47DB9" w:rsidP="00C47DB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Notes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– tap to maintain notes about the work done on the job</w:t>
                            </w:r>
                          </w:p>
                          <w:p w14:paraId="41FBF7CF" w14:textId="77777777" w:rsidR="00C47DB9" w:rsidRDefault="00C47DB9" w:rsidP="00C47DB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7A5E9191" w14:textId="77777777" w:rsidR="00C47DB9" w:rsidRDefault="00C47DB9" w:rsidP="00C47DB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Timesheet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– tap to maintain timesheet detail associated with the job</w:t>
                            </w:r>
                          </w:p>
                          <w:p w14:paraId="190371EC" w14:textId="77777777" w:rsidR="00C47DB9" w:rsidRDefault="00C47DB9" w:rsidP="00C47DB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34362328" w14:textId="77777777" w:rsidR="00C47DB9" w:rsidRDefault="00C47DB9" w:rsidP="00C47DB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D238CB">
                              <w:rPr>
                                <w:b/>
                                <w:sz w:val="48"/>
                                <w:szCs w:val="48"/>
                              </w:rPr>
                              <w:t>Complete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– gather signature, changes status to complete.  Prevents further updating  of job</w:t>
                            </w:r>
                          </w:p>
                          <w:p w14:paraId="1BEF86C2" w14:textId="77777777" w:rsidR="00C47DB9" w:rsidRDefault="00C47DB9" w:rsidP="00C47DB9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4F11700E" w14:textId="77777777" w:rsidR="00C47DB9" w:rsidRDefault="00C47DB9" w:rsidP="00C47DB9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6B04B009" w14:textId="77777777" w:rsidR="00C47DB9" w:rsidRPr="006C00EF" w:rsidRDefault="00C47DB9" w:rsidP="00C47DB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2DE23924" w14:textId="77777777" w:rsidR="00C47DB9" w:rsidRDefault="00C47DB9" w:rsidP="00C47DB9">
                            <w:r>
                              <w:t xml:space="preserve"> </w:t>
                            </w:r>
                          </w:p>
                          <w:p w14:paraId="5AB6D4E5" w14:textId="77777777" w:rsidR="00C47DB9" w:rsidRDefault="00C47DB9" w:rsidP="00C47DB9"/>
                          <w:p w14:paraId="33124596" w14:textId="77777777" w:rsidR="00C47DB9" w:rsidRDefault="00C47DB9" w:rsidP="00C47DB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8736C38" w14:textId="77777777" w:rsidR="00C47DB9" w:rsidRPr="00C47DB9" w:rsidRDefault="00C47DB9" w:rsidP="00C47DB9">
      <w:pPr>
        <w:rPr>
          <w:sz w:val="48"/>
          <w:szCs w:val="48"/>
        </w:rPr>
      </w:pPr>
    </w:p>
    <w:sectPr w:rsidR="00C47DB9" w:rsidRPr="00C47DB9" w:rsidSect="00203C5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3542D"/>
    <w:multiLevelType w:val="hybridMultilevel"/>
    <w:tmpl w:val="34D2D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C07C1"/>
    <w:multiLevelType w:val="hybridMultilevel"/>
    <w:tmpl w:val="6A6A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164EA3"/>
    <w:multiLevelType w:val="hybridMultilevel"/>
    <w:tmpl w:val="2158B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EF"/>
    <w:rsid w:val="000D02B3"/>
    <w:rsid w:val="001B1172"/>
    <w:rsid w:val="00203C5D"/>
    <w:rsid w:val="002345F1"/>
    <w:rsid w:val="00276844"/>
    <w:rsid w:val="006C00EF"/>
    <w:rsid w:val="006F0FA2"/>
    <w:rsid w:val="007D16E9"/>
    <w:rsid w:val="007F7849"/>
    <w:rsid w:val="008552C5"/>
    <w:rsid w:val="008F6298"/>
    <w:rsid w:val="00954748"/>
    <w:rsid w:val="00A13869"/>
    <w:rsid w:val="00A54D7B"/>
    <w:rsid w:val="00AD22AB"/>
    <w:rsid w:val="00AF0483"/>
    <w:rsid w:val="00B42A8F"/>
    <w:rsid w:val="00B564AB"/>
    <w:rsid w:val="00BE6379"/>
    <w:rsid w:val="00C34839"/>
    <w:rsid w:val="00C47DB9"/>
    <w:rsid w:val="00D238CB"/>
    <w:rsid w:val="00D91111"/>
    <w:rsid w:val="00EB313D"/>
    <w:rsid w:val="00ED2750"/>
    <w:rsid w:val="00F92461"/>
    <w:rsid w:val="00FD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CD31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0E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0E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E6379"/>
    <w:pPr>
      <w:ind w:left="720"/>
      <w:contextualSpacing/>
    </w:pPr>
  </w:style>
  <w:style w:type="table" w:styleId="TableGrid">
    <w:name w:val="Table Grid"/>
    <w:basedOn w:val="TableNormal"/>
    <w:uiPriority w:val="59"/>
    <w:rsid w:val="00C47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0E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0E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E6379"/>
    <w:pPr>
      <w:ind w:left="720"/>
      <w:contextualSpacing/>
    </w:pPr>
  </w:style>
  <w:style w:type="table" w:styleId="TableGrid">
    <w:name w:val="Table Grid"/>
    <w:basedOn w:val="TableNormal"/>
    <w:uiPriority w:val="59"/>
    <w:rsid w:val="00C47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80.png"/><Relationship Id="rId21" Type="http://schemas.openxmlformats.org/officeDocument/2006/relationships/image" Target="media/image90.png"/><Relationship Id="rId22" Type="http://schemas.openxmlformats.org/officeDocument/2006/relationships/image" Target="media/image10.pn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40.png"/><Relationship Id="rId14" Type="http://schemas.openxmlformats.org/officeDocument/2006/relationships/image" Target="media/image50.png"/><Relationship Id="rId15" Type="http://schemas.openxmlformats.org/officeDocument/2006/relationships/image" Target="media/image60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7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DA913D-5B54-7A4A-AB20-5B843041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62</Words>
  <Characters>360</Characters>
  <Application>Microsoft Macintosh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ben Barclay</dc:creator>
  <cp:keywords/>
  <dc:description/>
  <cp:lastModifiedBy>Reuben Barclay</cp:lastModifiedBy>
  <cp:revision>4</cp:revision>
  <cp:lastPrinted>2014-06-09T00:45:00Z</cp:lastPrinted>
  <dcterms:created xsi:type="dcterms:W3CDTF">2014-06-09T00:45:00Z</dcterms:created>
  <dcterms:modified xsi:type="dcterms:W3CDTF">2014-07-04T02:54:00Z</dcterms:modified>
</cp:coreProperties>
</file>